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FB48DA" w:rsidRPr="00FB48DA">
        <w:rPr>
          <w:b/>
          <w:sz w:val="32"/>
          <w:szCs w:val="32"/>
          <w:u w:val="single"/>
          <w:lang w:val="de-DE"/>
        </w:rPr>
        <w:t>9</w:t>
      </w:r>
      <w:r w:rsidR="00DC0C14">
        <w:rPr>
          <w:b/>
          <w:sz w:val="32"/>
          <w:szCs w:val="32"/>
          <w:u w:val="single"/>
          <w:lang w:val="de-DE"/>
        </w:rPr>
        <w:t>510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DC0C14">
        <w:rPr>
          <w:b/>
          <w:sz w:val="32"/>
          <w:szCs w:val="32"/>
          <w:u w:val="single"/>
          <w:lang w:val="de-DE"/>
        </w:rPr>
        <w:t>Pausengenaue Terminierung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DC0C14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DC0C14" w:rsidP="00875F99">
            <w:pPr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8064" w:type="dxa"/>
            <w:vAlign w:val="center"/>
          </w:tcPr>
          <w:p w:rsidR="00A6668A" w:rsidRPr="00C940B1" w:rsidRDefault="00DC0C14" w:rsidP="00F55E95">
            <w:pPr>
              <w:rPr>
                <w:b/>
                <w:lang w:val="de-DE"/>
              </w:rPr>
            </w:pPr>
            <w:r w:rsidRPr="00DC0C14">
              <w:rPr>
                <w:b/>
                <w:lang w:val="de-DE"/>
              </w:rPr>
              <w:t>/GIB/CL_DCP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DC0C14" w:rsidP="00875F99">
            <w:pPr>
              <w:rPr>
                <w:b/>
              </w:rPr>
            </w:pPr>
            <w:r>
              <w:rPr>
                <w:b/>
              </w:rPr>
              <w:t>Methode</w:t>
            </w:r>
          </w:p>
        </w:tc>
        <w:tc>
          <w:tcPr>
            <w:tcW w:w="8064" w:type="dxa"/>
            <w:vAlign w:val="center"/>
          </w:tcPr>
          <w:p w:rsidR="00A6668A" w:rsidRPr="00DC0C14" w:rsidRDefault="00DC0C14" w:rsidP="00875F99">
            <w:pPr>
              <w:rPr>
                <w:b/>
              </w:rPr>
            </w:pPr>
            <w:r w:rsidRPr="00DC0C14">
              <w:rPr>
                <w:b/>
              </w:rPr>
              <w:t>/GIB/IF_DCP_OPERATION~MIDPOINT_SCHEDULE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FB48DA" w:rsidRDefault="00DC0C14" w:rsidP="00764D81">
            <w:pPr>
              <w:rPr>
                <w:sz w:val="18"/>
                <w:szCs w:val="18"/>
              </w:rPr>
            </w:pPr>
            <w:r w:rsidRPr="00DC0C1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chedule the operation with results in ls_cxzeit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0C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DC0C1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X_OPR_SCHEDULE'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0C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afvg_v1_imp         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xafvg </w:t>
            </w:r>
            <w:r w:rsidRPr="00DC0C1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lanned/Production Orders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0C1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afvg_v2_imp          = ls_cxafvg"Proccess/IH/Network Orders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cxzeit_imp          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xzeit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_flg_shift_order   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 </w:t>
            </w:r>
            <w:r w:rsidRPr="00DC0C1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or TRÜCK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_overlapped        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_flg_no_calendar   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_flg_cap_scheduling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_flg_forward       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orward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_flg_protocol      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0C14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510 Pausengenaue Terminierung (ABA 08.08.2018)</w:t>
            </w:r>
            <w:r w:rsidRPr="00DC0C14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DC0C14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i_flg_exact_breaks   = ' '</w:t>
            </w:r>
            <w:r w:rsidRPr="00DC0C14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DC0C1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i_flg_exact_breaks   = mr_order-&gt;ms_caufvd-BREAKS</w:t>
            </w:r>
            <w:r w:rsidRPr="00DC0C14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DC0C14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510 Pausengenaue Terminierung (ABA 08.08.2018)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_point_in_time     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0C1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cxzeit_exp          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xzeit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e_error_code         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</w:t>
            </w:r>
            <w:r w:rsidRPr="00DC0C1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0C1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0C1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modify AFVGD from the scheduling results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962C41" w:rsidRPr="00DC0C14" w:rsidTr="00FE1EFC">
        <w:trPr>
          <w:trHeight w:val="445"/>
        </w:trPr>
        <w:tc>
          <w:tcPr>
            <w:tcW w:w="1961" w:type="dxa"/>
            <w:vAlign w:val="center"/>
          </w:tcPr>
          <w:p w:rsidR="00962C41" w:rsidRPr="009C0D53" w:rsidRDefault="00962C41" w:rsidP="00FE1EFC">
            <w:pPr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8064" w:type="dxa"/>
            <w:vAlign w:val="center"/>
          </w:tcPr>
          <w:p w:rsidR="00962C41" w:rsidRPr="00C940B1" w:rsidRDefault="00962C41" w:rsidP="00FE1EFC">
            <w:pPr>
              <w:rPr>
                <w:b/>
                <w:lang w:val="de-DE"/>
              </w:rPr>
            </w:pPr>
            <w:r w:rsidRPr="00962C41">
              <w:rPr>
                <w:b/>
                <w:lang w:val="de-DE"/>
              </w:rPr>
              <w:t>/GIB/CL_DCP_OPERATION_NETWK</w:t>
            </w:r>
          </w:p>
        </w:tc>
      </w:tr>
      <w:tr w:rsidR="00962C41" w:rsidTr="00FE1EFC">
        <w:trPr>
          <w:trHeight w:val="445"/>
        </w:trPr>
        <w:tc>
          <w:tcPr>
            <w:tcW w:w="1961" w:type="dxa"/>
            <w:vAlign w:val="center"/>
          </w:tcPr>
          <w:p w:rsidR="00962C41" w:rsidRDefault="00962C41" w:rsidP="00FE1EFC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962C41" w:rsidRPr="00DC0C14" w:rsidRDefault="00962C41" w:rsidP="00FE1EFC">
            <w:pPr>
              <w:rPr>
                <w:b/>
              </w:rPr>
            </w:pPr>
            <w:r w:rsidRPr="00962C41">
              <w:rPr>
                <w:b/>
              </w:rPr>
              <w:t>/GIB/IF_DCP_OPERATION~MIDPOINT_SCHEDULE</w:t>
            </w:r>
          </w:p>
        </w:tc>
      </w:tr>
      <w:tr w:rsidR="00962C41" w:rsidRPr="0058627D" w:rsidTr="00FE1EFC">
        <w:trPr>
          <w:trHeight w:val="2786"/>
        </w:trPr>
        <w:tc>
          <w:tcPr>
            <w:tcW w:w="10025" w:type="dxa"/>
            <w:gridSpan w:val="2"/>
          </w:tcPr>
          <w:p w:rsidR="00962C41" w:rsidRPr="00FB48DA" w:rsidRDefault="005A04DD" w:rsidP="005A04DD">
            <w:pPr>
              <w:rPr>
                <w:sz w:val="18"/>
                <w:szCs w:val="18"/>
              </w:rPr>
            </w:pPr>
            <w:proofErr w:type="gramStart"/>
            <w:r w:rsidRPr="005A04D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chedule the operation with results in </w:t>
            </w:r>
            <w:proofErr w:type="spellStart"/>
            <w:r w:rsidRPr="005A04D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cxzeit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A04D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X_OPR_SCHEDULE'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A04D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A04D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afvg_v1_imp          = ls_cxafvg "Planned/Production Orders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afvg_v2_imp  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xafvg </w:t>
            </w:r>
            <w:r w:rsidRPr="005A04D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roccess/IH/Network Orders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zeit_imp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xzeit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shift_order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 </w:t>
            </w:r>
            <w:r w:rsidRPr="005A04D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or TRÜCK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overlapped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no_calendar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cap_scheduling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forward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orward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protocol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510 </w:t>
            </w:r>
            <w:proofErr w:type="spellStart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Pausengenaue</w:t>
            </w:r>
            <w:proofErr w:type="spellEnd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Terminierung</w:t>
            </w:r>
            <w:proofErr w:type="spellEnd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08.08.2018)</w:t>
            </w:r>
            <w:r w:rsidRPr="005A04D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5A04DD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</w:t>
            </w:r>
            <w:proofErr w:type="spellStart"/>
            <w:r w:rsidRPr="005A04DD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_flg_exact_breaks</w:t>
            </w:r>
            <w:proofErr w:type="spellEnd"/>
            <w:r w:rsidRPr="005A04DD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= ' '</w:t>
            </w:r>
            <w:r w:rsidRPr="005A04D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flg_exact_breaks</w:t>
            </w:r>
            <w:proofErr w:type="spellEnd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order</w:t>
            </w:r>
            <w:proofErr w:type="spellEnd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caufvd</w:t>
            </w:r>
            <w:proofErr w:type="spellEnd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breaks</w:t>
            </w:r>
            <w:bookmarkEnd w:id="0"/>
            <w:r w:rsidRPr="005A04D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510 </w:t>
            </w:r>
            <w:proofErr w:type="spellStart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Pausengenaue</w:t>
            </w:r>
            <w:proofErr w:type="spellEnd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Terminierung</w:t>
            </w:r>
            <w:proofErr w:type="spellEnd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08.08.2018)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point_in_time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A04D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zeit_exp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xzeit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error_code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</w:t>
            </w:r>
            <w:proofErr w:type="spellEnd"/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End"/>
          </w:p>
        </w:tc>
      </w:tr>
    </w:tbl>
    <w:p w:rsidR="00962C41" w:rsidRDefault="00962C41" w:rsidP="006D3C48">
      <w:pPr>
        <w:tabs>
          <w:tab w:val="left" w:pos="851"/>
        </w:tabs>
        <w:ind w:left="1701" w:hanging="1701"/>
        <w:rPr>
          <w:b/>
        </w:rPr>
      </w:pPr>
    </w:p>
    <w:p w:rsidR="005A04DD" w:rsidRPr="00FB48DA" w:rsidRDefault="005A04D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5A04DD" w:rsidRPr="00DC0C14" w:rsidTr="00FE1EFC">
        <w:trPr>
          <w:trHeight w:val="445"/>
        </w:trPr>
        <w:tc>
          <w:tcPr>
            <w:tcW w:w="1961" w:type="dxa"/>
            <w:vAlign w:val="center"/>
          </w:tcPr>
          <w:p w:rsidR="005A04DD" w:rsidRPr="009C0D53" w:rsidRDefault="005A04DD" w:rsidP="00FE1EFC">
            <w:pPr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8064" w:type="dxa"/>
            <w:vAlign w:val="center"/>
          </w:tcPr>
          <w:p w:rsidR="005A04DD" w:rsidRPr="00C940B1" w:rsidRDefault="005A04DD" w:rsidP="00FE1EFC">
            <w:pPr>
              <w:rPr>
                <w:b/>
                <w:lang w:val="de-DE"/>
              </w:rPr>
            </w:pPr>
            <w:r w:rsidRPr="005A04DD">
              <w:rPr>
                <w:b/>
                <w:lang w:val="de-DE"/>
              </w:rPr>
              <w:t>/GIB/CL_DCP_OPERATION_IH</w:t>
            </w:r>
          </w:p>
        </w:tc>
      </w:tr>
      <w:tr w:rsidR="005A04DD" w:rsidTr="00FE1EFC">
        <w:trPr>
          <w:trHeight w:val="445"/>
        </w:trPr>
        <w:tc>
          <w:tcPr>
            <w:tcW w:w="1961" w:type="dxa"/>
            <w:vAlign w:val="center"/>
          </w:tcPr>
          <w:p w:rsidR="005A04DD" w:rsidRDefault="005A04DD" w:rsidP="00FE1EFC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5A04DD" w:rsidRPr="00DC0C14" w:rsidRDefault="005A04DD" w:rsidP="00FE1EFC">
            <w:pPr>
              <w:rPr>
                <w:b/>
              </w:rPr>
            </w:pPr>
            <w:r w:rsidRPr="005A04DD">
              <w:rPr>
                <w:b/>
              </w:rPr>
              <w:t>/GIB/IF_DCP_OPERATION~MIDPOINT_SCHEDULE</w:t>
            </w:r>
          </w:p>
        </w:tc>
      </w:tr>
      <w:tr w:rsidR="005A04DD" w:rsidRPr="0058627D" w:rsidTr="00FE1EFC">
        <w:trPr>
          <w:trHeight w:val="2786"/>
        </w:trPr>
        <w:tc>
          <w:tcPr>
            <w:tcW w:w="10025" w:type="dxa"/>
            <w:gridSpan w:val="2"/>
          </w:tcPr>
          <w:p w:rsidR="005A04DD" w:rsidRPr="00FB48DA" w:rsidRDefault="005A04DD" w:rsidP="00FE1EFC">
            <w:pPr>
              <w:rPr>
                <w:sz w:val="18"/>
                <w:szCs w:val="18"/>
              </w:rPr>
            </w:pPr>
            <w:proofErr w:type="gramStart"/>
            <w:r w:rsidRPr="005A04D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chedule the operation with results in </w:t>
            </w:r>
            <w:proofErr w:type="spellStart"/>
            <w:r w:rsidRPr="005A04D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cxzeit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A04D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X_OPR_SCHEDULE'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A04D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A04D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afvg_v1_imp          = ls_cxafvg "Planned/Production Orders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afvg_v2_imp  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xafvg </w:t>
            </w:r>
            <w:r w:rsidRPr="005A04D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roccess/IH/Network Orders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zeit_imp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xzeit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shift_order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 </w:t>
            </w:r>
            <w:r w:rsidRPr="005A04D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for TRÜCK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overlapped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no_calendar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cap_scheduling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forward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forward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flg_protocol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A04D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9510 </w:t>
            </w:r>
            <w:proofErr w:type="spellStart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Pausengenaue</w:t>
            </w:r>
            <w:proofErr w:type="spellEnd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Terminierung</w:t>
            </w:r>
            <w:proofErr w:type="spellEnd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08.08.2018)</w:t>
            </w:r>
            <w:r w:rsidRPr="005A04D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5A04DD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</w:t>
            </w:r>
            <w:proofErr w:type="spellStart"/>
            <w:r w:rsidRPr="005A04DD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_flg_exact_breaks</w:t>
            </w:r>
            <w:proofErr w:type="spellEnd"/>
            <w:r w:rsidRPr="005A04DD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= ' '</w:t>
            </w:r>
            <w:r w:rsidRPr="005A04DD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_flg_exact_breaks</w:t>
            </w:r>
            <w:proofErr w:type="spellEnd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order</w:t>
            </w:r>
            <w:proofErr w:type="spellEnd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caufvd</w:t>
            </w:r>
            <w:proofErr w:type="spellEnd"/>
            <w:r w:rsidRPr="005A04D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breaks</w:t>
            </w:r>
            <w:r w:rsidRPr="005A04DD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9510 </w:t>
            </w:r>
            <w:proofErr w:type="spellStart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Pausengenaue</w:t>
            </w:r>
            <w:proofErr w:type="spellEnd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Terminierung</w:t>
            </w:r>
            <w:proofErr w:type="spellEnd"/>
            <w:r w:rsidRPr="005A04DD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ABA 08.08.2018)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point_in_time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A04D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zeit_exp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xzeit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error_code</w:t>
            </w:r>
            <w:proofErr w:type="spellEnd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A04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rror</w:t>
            </w:r>
            <w:proofErr w:type="spellEnd"/>
            <w:r w:rsidRPr="005A04D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00AA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A04D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64D81"/>
    <w:rsid w:val="00765BD8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2C41"/>
    <w:rsid w:val="00964586"/>
    <w:rsid w:val="009733ED"/>
    <w:rsid w:val="009C0741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97CA0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A3346"/>
    <w:rsid w:val="00DB263C"/>
    <w:rsid w:val="00DC0C14"/>
    <w:rsid w:val="00DF2F3B"/>
    <w:rsid w:val="00E031BB"/>
    <w:rsid w:val="00E24BF1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55E95"/>
    <w:rsid w:val="00F76913"/>
    <w:rsid w:val="00F8769D"/>
    <w:rsid w:val="00F959B2"/>
    <w:rsid w:val="00FA1767"/>
    <w:rsid w:val="00FB3582"/>
    <w:rsid w:val="00FB48DA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500C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A63B3-904E-4B9B-9411-20DFD68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Baier, Anke</cp:lastModifiedBy>
  <cp:revision>5</cp:revision>
  <dcterms:created xsi:type="dcterms:W3CDTF">2018-08-08T07:18:00Z</dcterms:created>
  <dcterms:modified xsi:type="dcterms:W3CDTF">2018-08-08T08:09:00Z</dcterms:modified>
</cp:coreProperties>
</file>